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23B0" w14:textId="0B3D06C6" w:rsidR="00001C8F" w:rsidRPr="002532AB" w:rsidRDefault="007B2D42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</w:t>
      </w:r>
      <w:r w:rsidR="006E7E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TANGENT FUNCTION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81CD39" w14:textId="2BAC0C4D" w:rsidR="006E7E6D" w:rsidRDefault="000A6893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eminder</w:t>
      </w:r>
      <w:proofErr w:type="spellEnd"/>
      <w:r>
        <w:rPr>
          <w:rFonts w:ascii="Times New Roman" w:hAnsi="Times New Roman" w:cs="Times New Roman"/>
          <w:color w:val="000000"/>
        </w:rPr>
        <w:t xml:space="preserve"> :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/>
              </w:rPr>
              <m:t xml:space="preserve">x=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func>
              </m:den>
            </m:f>
          </m:e>
        </m:func>
      </m:oMath>
    </w:p>
    <w:p w14:paraId="0FD8009F" w14:textId="77777777" w:rsidR="00AF6358" w:rsidRDefault="00AF635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C5EBC6F" w14:textId="39E74604" w:rsidR="00AF6358" w:rsidRDefault="00AF635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 a </w:t>
      </w:r>
      <w:proofErr w:type="spellStart"/>
      <w:r>
        <w:rPr>
          <w:rFonts w:ascii="Times New Roman" w:hAnsi="Times New Roman" w:cs="Times New Roman"/>
          <w:color w:val="000000"/>
        </w:rPr>
        <w:t>consequence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tan</m:t>
            </m:r>
          </m:fName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func>
      </m:oMath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is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undefined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wh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</m:func>
        <m:r>
          <w:rPr>
            <w:rFonts w:ascii="Cambria Math" w:hAnsi="Cambria Math" w:cs="Times New Roman"/>
            <w:color w:val="000000"/>
          </w:rPr>
          <m:t>=0</m:t>
        </m:r>
      </m:oMath>
      <w:r>
        <w:rPr>
          <w:rFonts w:ascii="Times New Roman" w:hAnsi="Times New Roman" w:cs="Times New Roman"/>
          <w:color w:val="000000"/>
        </w:rPr>
        <w:t xml:space="preserve">, i.e. </w:t>
      </w:r>
      <w:proofErr w:type="spellStart"/>
      <w:r>
        <w:rPr>
          <w:rFonts w:ascii="Times New Roman" w:hAnsi="Times New Roman" w:cs="Times New Roman"/>
          <w:color w:val="000000"/>
        </w:rPr>
        <w:t>whe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π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</w:rPr>
          <m:t>+kπ, k</m:t>
        </m:r>
        <m:r>
          <m:rPr>
            <m:scr m:val="double-struck"/>
          </m:rPr>
          <w:rPr>
            <w:rFonts w:ascii="Cambria Math" w:hAnsi="Cambria Math" w:cs="Times New Roman"/>
            <w:color w:val="000000"/>
          </w:rPr>
          <m:t xml:space="preserve"> ∈Z</m:t>
        </m:r>
      </m:oMath>
      <w:r>
        <w:rPr>
          <w:rFonts w:ascii="Times New Roman" w:hAnsi="Times New Roman" w:cs="Times New Roman"/>
          <w:color w:val="000000"/>
        </w:rPr>
        <w:t>.</w:t>
      </w:r>
    </w:p>
    <w:p w14:paraId="5D1FEE1D" w14:textId="77777777" w:rsidR="00AF6358" w:rsidRDefault="00AF635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46C7A3B" w14:textId="2CC5F596" w:rsidR="00AF6358" w:rsidRDefault="00AF635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50FC" wp14:editId="3A9F2021">
                <wp:simplePos x="0" y="0"/>
                <wp:positionH relativeFrom="column">
                  <wp:posOffset>3315426</wp:posOffset>
                </wp:positionH>
                <wp:positionV relativeFrom="paragraph">
                  <wp:posOffset>110036</wp:posOffset>
                </wp:positionV>
                <wp:extent cx="2677885" cy="2438400"/>
                <wp:effectExtent l="0" t="0" r="14605" b="12700"/>
                <wp:wrapNone/>
                <wp:docPr id="9112202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5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960B2" w14:textId="4C1B4D39" w:rsidR="00AF6358" w:rsidRPr="00215397" w:rsidRDefault="00AF635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1539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haracteristics</w:t>
                            </w:r>
                            <w:proofErr w:type="spellEnd"/>
                            <w:r w:rsidRPr="0021539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14:paraId="7C608602" w14:textId="6AADFE4E" w:rsidR="00AF6358" w:rsidRDefault="00AF6358">
                            <w:proofErr w:type="spellStart"/>
                            <w:r w:rsidRPr="00215397">
                              <w:rPr>
                                <w:rFonts w:ascii="Times New Roman" w:hAnsi="Times New Roman" w:cs="Times New Roman"/>
                              </w:rPr>
                              <w:t>Period</w:t>
                            </w:r>
                            <w:proofErr w:type="spellEnd"/>
                            <w: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oMath>
                          </w:p>
                          <w:p w14:paraId="1BDA9E7D" w14:textId="58A1CD46" w:rsidR="00215397" w:rsidRDefault="00215397">
                            <w:r w:rsidRPr="00215397">
                              <w:rPr>
                                <w:rFonts w:ascii="Times New Roman" w:hAnsi="Times New Roman" w:cs="Times New Roman"/>
                              </w:rPr>
                              <w:t>Domain</w:t>
                            </w:r>
                            <w:r>
                              <w:t xml:space="preserve"> :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∈R ,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≠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kπ, k</m:t>
                                  </m:r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</w:rPr>
                                    <m:t>∈Z</m:t>
                                  </m:r>
                                </m:e>
                              </m:d>
                            </m:oMath>
                          </w:p>
                          <w:p w14:paraId="25ADBB3E" w14:textId="747FDE9B" w:rsidR="00AF6358" w:rsidRDefault="00AF6358">
                            <w:r w:rsidRPr="00215397">
                              <w:rPr>
                                <w:rFonts w:ascii="Times New Roman" w:hAnsi="Times New Roman" w:cs="Times New Roman"/>
                              </w:rPr>
                              <w:t>Range</w:t>
                            </w:r>
                            <w:r>
                              <w:t xml:space="preserve"> : </w:t>
                            </w:r>
                            <m:oMath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oMath>
                            <w:r>
                              <w:t xml:space="preserve">  </w:t>
                            </w:r>
                            <w:r>
                              <w:tab/>
                              <w:t>(No min, no max)</w:t>
                            </w:r>
                          </w:p>
                          <w:p w14:paraId="55D27A22" w14:textId="6A856807" w:rsidR="00AF6358" w:rsidRDefault="00AF6358">
                            <w:proofErr w:type="gramStart"/>
                            <w:r w:rsidRPr="00215397">
                              <w:rPr>
                                <w:rFonts w:ascii="Times New Roman" w:hAnsi="Times New Roman" w:cs="Times New Roman"/>
                              </w:rPr>
                              <w:t>Vertical asymptotes</w:t>
                            </w:r>
                            <w:proofErr w:type="gramEnd"/>
                            <w:r>
                              <w:t xml:space="preserve">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kπ, 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 xml:space="preserve"> ∈Z</m:t>
                              </m:r>
                            </m:oMath>
                          </w:p>
                          <w:p w14:paraId="67D4002C" w14:textId="3DF6C920" w:rsidR="00AF6358" w:rsidRDefault="00AF635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215397">
                              <w:rPr>
                                <w:rFonts w:ascii="Times New Roman" w:hAnsi="Times New Roman" w:cs="Times New Roman"/>
                              </w:rPr>
                              <w:t xml:space="preserve">intercepts 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kπ, 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 xml:space="preserve"> ∈Z</m:t>
                              </m:r>
                            </m:oMath>
                          </w:p>
                          <w:p w14:paraId="04E1E6B1" w14:textId="2F9BB28C" w:rsidR="00215397" w:rsidRPr="00AF6358" w:rsidRDefault="0021539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-intercept 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50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1.05pt;margin-top:8.65pt;width:210.85pt;height:1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" fillcolor="white [3201]" strokeweight=".5pt">
                <v:textbox>
                  <w:txbxContent>
                    <w:p w14:paraId="04F960B2" w14:textId="4C1B4D39" w:rsidR="00AF6358" w:rsidRPr="00215397" w:rsidRDefault="00AF6358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1539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Characteristics</w:t>
                      </w:r>
                      <w:proofErr w:type="spellEnd"/>
                      <w:r w:rsidRPr="0021539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14:paraId="7C608602" w14:textId="6AADFE4E" w:rsidR="00AF6358" w:rsidRDefault="00AF6358">
                      <w:proofErr w:type="spellStart"/>
                      <w:r w:rsidRPr="00215397">
                        <w:rPr>
                          <w:rFonts w:ascii="Times New Roman" w:hAnsi="Times New Roman" w:cs="Times New Roman"/>
                        </w:rPr>
                        <w:t>Period</w:t>
                      </w:r>
                      <w:proofErr w:type="spellEnd"/>
                      <w: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oMath>
                    </w:p>
                    <w:p w14:paraId="1BDA9E7D" w14:textId="58A1CD46" w:rsidR="00215397" w:rsidRDefault="00215397">
                      <w:r w:rsidRPr="00215397">
                        <w:rPr>
                          <w:rFonts w:ascii="Times New Roman" w:hAnsi="Times New Roman" w:cs="Times New Roman"/>
                        </w:rPr>
                        <w:t>Domain</w:t>
                      </w:r>
                      <w:r>
                        <w:t xml:space="preserve"> :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 xml:space="preserve">∈R 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x≠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kπ, k</m:t>
                            </m:r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∈Z</m:t>
                            </m:r>
                          </m:e>
                        </m:d>
                      </m:oMath>
                    </w:p>
                    <w:p w14:paraId="25ADBB3E" w14:textId="747FDE9B" w:rsidR="00AF6358" w:rsidRDefault="00AF6358">
                      <w:r w:rsidRPr="00215397">
                        <w:rPr>
                          <w:rFonts w:ascii="Times New Roman" w:hAnsi="Times New Roman" w:cs="Times New Roman"/>
                        </w:rPr>
                        <w:t>Range</w:t>
                      </w:r>
                      <w:r>
                        <w:t xml:space="preserve"> : </w:t>
                      </w:r>
                      <m:oMath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oMath>
                      <w:r>
                        <w:t xml:space="preserve">  </w:t>
                      </w:r>
                      <w:r>
                        <w:tab/>
                        <w:t>(No min, no max)</w:t>
                      </w:r>
                    </w:p>
                    <w:p w14:paraId="55D27A22" w14:textId="6A856807" w:rsidR="00AF6358" w:rsidRDefault="00AF6358">
                      <w:proofErr w:type="gramStart"/>
                      <w:r w:rsidRPr="00215397">
                        <w:rPr>
                          <w:rFonts w:ascii="Times New Roman" w:hAnsi="Times New Roman" w:cs="Times New Roman"/>
                        </w:rPr>
                        <w:t>Vertical asymptotes</w:t>
                      </w:r>
                      <w:proofErr w:type="gramEnd"/>
                      <w:r>
                        <w:t xml:space="preserve">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kπ, k 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∈Z</m:t>
                        </m:r>
                      </m:oMath>
                    </w:p>
                    <w:p w14:paraId="67D4002C" w14:textId="3DF6C920" w:rsidR="00AF6358" w:rsidRDefault="00AF6358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215397">
                        <w:rPr>
                          <w:rFonts w:ascii="Times New Roman" w:hAnsi="Times New Roman" w:cs="Times New Roman"/>
                        </w:rPr>
                        <w:t xml:space="preserve">intercepts 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kπ, 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Z</m:t>
                        </m:r>
                      </m:oMath>
                    </w:p>
                    <w:p w14:paraId="04E1E6B1" w14:textId="2F9BB28C" w:rsidR="00215397" w:rsidRPr="00AF6358" w:rsidRDefault="00215397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y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-intercept 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17C1ADC8" wp14:editId="05883F2A">
            <wp:extent cx="3225800" cy="3124200"/>
            <wp:effectExtent l="0" t="0" r="0" b="0"/>
            <wp:docPr id="117653558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35587" name="Picture 2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</w:p>
    <w:p w14:paraId="7F4F1929" w14:textId="77777777" w:rsidR="00AF6358" w:rsidRDefault="00AF6358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9CDA5EF" w14:textId="42F7E186" w:rsidR="00AF6358" w:rsidRDefault="00215397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215397">
        <w:rPr>
          <w:rFonts w:ascii="Times New Roman" w:hAnsi="Times New Roman" w:cs="Times New Roman"/>
          <w:b/>
          <w:bCs/>
          <w:color w:val="000000"/>
        </w:rPr>
        <w:t>Application</w:t>
      </w:r>
      <w:r>
        <w:rPr>
          <w:rFonts w:ascii="Times New Roman" w:hAnsi="Times New Roman" w:cs="Times New Roman"/>
          <w:color w:val="000000"/>
        </w:rPr>
        <w:t> : (</w:t>
      </w:r>
      <w:proofErr w:type="spellStart"/>
      <w:r>
        <w:rPr>
          <w:rFonts w:ascii="Times New Roman" w:hAnsi="Times New Roman" w:cs="Times New Roman"/>
          <w:color w:val="000000"/>
        </w:rPr>
        <w:t>example</w:t>
      </w:r>
      <w:proofErr w:type="spellEnd"/>
      <w:r>
        <w:rPr>
          <w:rFonts w:ascii="Times New Roman" w:hAnsi="Times New Roman" w:cs="Times New Roman"/>
          <w:color w:val="000000"/>
        </w:rPr>
        <w:t xml:space="preserve"> 2 p 260)</w:t>
      </w:r>
    </w:p>
    <w:p w14:paraId="356875F7" w14:textId="10651FAA" w:rsidR="00215397" w:rsidRDefault="00215397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4EEDAF5" wp14:editId="4758CA97">
            <wp:extent cx="3482233" cy="1679484"/>
            <wp:effectExtent l="0" t="0" r="0" b="0"/>
            <wp:docPr id="174680366" name="Picture 4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0366" name="Picture 4" descr="A white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111" cy="169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4D828198" w14:textId="77777777" w:rsidR="00215397" w:rsidRDefault="00215397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B24255D" w14:textId="77777777" w:rsidR="00215397" w:rsidRDefault="00215397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BDFEA53" w14:textId="4F48E2BA" w:rsidR="00215397" w:rsidRPr="00215397" w:rsidRDefault="00215397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215397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215397">
        <w:rPr>
          <w:rFonts w:ascii="Times New Roman" w:hAnsi="Times New Roman" w:cs="Times New Roman"/>
          <w:b/>
          <w:bCs/>
          <w:color w:val="000000"/>
        </w:rPr>
        <w:t> : p 262 # 1 – 4, 9 – 12.</w:t>
      </w:r>
    </w:p>
    <w:sectPr w:rsidR="00215397" w:rsidRPr="00215397" w:rsidSect="002532AB">
      <w:headerReference w:type="default" r:id="rId10"/>
      <w:footerReference w:type="default" r:id="rId11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5168D" w14:textId="77777777" w:rsidR="008617B2" w:rsidRDefault="008617B2" w:rsidP="00EF621A">
      <w:pPr>
        <w:spacing w:after="0" w:line="240" w:lineRule="auto"/>
      </w:pPr>
      <w:r>
        <w:separator/>
      </w:r>
    </w:p>
  </w:endnote>
  <w:endnote w:type="continuationSeparator" w:id="0">
    <w:p w14:paraId="701896C1" w14:textId="77777777" w:rsidR="008617B2" w:rsidRDefault="008617B2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00E3" w14:textId="77777777" w:rsidR="008617B2" w:rsidRDefault="008617B2" w:rsidP="00EF621A">
      <w:pPr>
        <w:spacing w:after="0" w:line="240" w:lineRule="auto"/>
      </w:pPr>
      <w:r>
        <w:separator/>
      </w:r>
    </w:p>
  </w:footnote>
  <w:footnote w:type="continuationSeparator" w:id="0">
    <w:p w14:paraId="4792F007" w14:textId="77777777" w:rsidR="008617B2" w:rsidRDefault="008617B2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9DE7" w14:textId="0F86E974" w:rsidR="00AD7744" w:rsidRPr="00382179" w:rsidRDefault="007B2D42">
    <w:pPr>
      <w:pStyle w:val="Header"/>
      <w:rPr>
        <w:lang w:val="en-CA"/>
      </w:rPr>
    </w:pPr>
    <w:r>
      <w:rPr>
        <w:lang w:val="en-CA"/>
      </w:rPr>
      <w:t>5.3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</w:t>
    </w:r>
    <w:r>
      <w:rPr>
        <w:lang w:val="en-CA"/>
      </w:rPr>
      <w:t>2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 w16cid:durableId="1990474289">
    <w:abstractNumId w:val="5"/>
  </w:num>
  <w:num w:numId="2" w16cid:durableId="1170103309">
    <w:abstractNumId w:val="9"/>
  </w:num>
  <w:num w:numId="3" w16cid:durableId="1227186887">
    <w:abstractNumId w:val="2"/>
  </w:num>
  <w:num w:numId="4" w16cid:durableId="1515801328">
    <w:abstractNumId w:val="0"/>
  </w:num>
  <w:num w:numId="5" w16cid:durableId="2085950542">
    <w:abstractNumId w:val="3"/>
  </w:num>
  <w:num w:numId="6" w16cid:durableId="1092357965">
    <w:abstractNumId w:val="8"/>
  </w:num>
  <w:num w:numId="7" w16cid:durableId="1166289586">
    <w:abstractNumId w:val="6"/>
  </w:num>
  <w:num w:numId="8" w16cid:durableId="321593259">
    <w:abstractNumId w:val="10"/>
  </w:num>
  <w:num w:numId="9" w16cid:durableId="1333526828">
    <w:abstractNumId w:val="4"/>
  </w:num>
  <w:num w:numId="10" w16cid:durableId="1609506217">
    <w:abstractNumId w:val="7"/>
  </w:num>
  <w:num w:numId="11" w16cid:durableId="752362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A6893"/>
    <w:rsid w:val="000B2931"/>
    <w:rsid w:val="000E2BA9"/>
    <w:rsid w:val="000F3A23"/>
    <w:rsid w:val="00101CF7"/>
    <w:rsid w:val="001122CA"/>
    <w:rsid w:val="00126214"/>
    <w:rsid w:val="001A0039"/>
    <w:rsid w:val="001C7570"/>
    <w:rsid w:val="001F78C3"/>
    <w:rsid w:val="00215397"/>
    <w:rsid w:val="00240393"/>
    <w:rsid w:val="002532AB"/>
    <w:rsid w:val="0028427C"/>
    <w:rsid w:val="00293D16"/>
    <w:rsid w:val="002E367B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959DF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2D42"/>
    <w:rsid w:val="007B60C2"/>
    <w:rsid w:val="007D4A4B"/>
    <w:rsid w:val="00814833"/>
    <w:rsid w:val="008153C5"/>
    <w:rsid w:val="00847BE5"/>
    <w:rsid w:val="008617B2"/>
    <w:rsid w:val="00870C49"/>
    <w:rsid w:val="00926884"/>
    <w:rsid w:val="00990AC4"/>
    <w:rsid w:val="009A22DB"/>
    <w:rsid w:val="009B410F"/>
    <w:rsid w:val="009C00F7"/>
    <w:rsid w:val="00AB324C"/>
    <w:rsid w:val="00AD388D"/>
    <w:rsid w:val="00AD7744"/>
    <w:rsid w:val="00AE1CA3"/>
    <w:rsid w:val="00AF6358"/>
    <w:rsid w:val="00B018E6"/>
    <w:rsid w:val="00B831BB"/>
    <w:rsid w:val="00B950EF"/>
    <w:rsid w:val="00BE3554"/>
    <w:rsid w:val="00C74F23"/>
    <w:rsid w:val="00CB5AF4"/>
    <w:rsid w:val="00CC0116"/>
    <w:rsid w:val="00D02869"/>
    <w:rsid w:val="00D30006"/>
    <w:rsid w:val="00D65021"/>
    <w:rsid w:val="00DE3B12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5</cp:revision>
  <cp:lastPrinted>2014-05-05T15:18:00Z</cp:lastPrinted>
  <dcterms:created xsi:type="dcterms:W3CDTF">2023-08-11T19:48:00Z</dcterms:created>
  <dcterms:modified xsi:type="dcterms:W3CDTF">2023-08-12T22:13:00Z</dcterms:modified>
</cp:coreProperties>
</file>